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CC5AFA" w:rsidP="00FD1267">
      <w:pPr>
        <w:jc w:val="center"/>
      </w:pPr>
      <w:r>
        <w:t>z</w:t>
      </w:r>
      <w:r w:rsidR="00FD1267">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FD1267" w:rsidRPr="00D167D1" w:rsidRDefault="00FD1267" w:rsidP="00FD1267">
      <w:pPr>
        <w:jc w:val="center"/>
      </w:pPr>
      <w:r w:rsidRPr="00D167D1">
        <w:t xml:space="preserve">Meeting of Monday, </w:t>
      </w:r>
      <w:r w:rsidR="000B081B">
        <w:t>July 11, 2016</w:t>
      </w:r>
    </w:p>
    <w:p w:rsidR="00FD1267" w:rsidRPr="00D167D1" w:rsidRDefault="00FD1267"/>
    <w:p w:rsidR="00F10931" w:rsidRDefault="00FD1267" w:rsidP="00FD1267">
      <w:pPr>
        <w:jc w:val="center"/>
        <w:rPr>
          <w:b/>
          <w:sz w:val="28"/>
          <w:szCs w:val="28"/>
        </w:rPr>
      </w:pPr>
      <w:r w:rsidRPr="00D167D1">
        <w:rPr>
          <w:b/>
          <w:sz w:val="28"/>
          <w:szCs w:val="28"/>
        </w:rPr>
        <w:t>MINUTES</w:t>
      </w:r>
      <w:r w:rsidR="001B2121">
        <w:rPr>
          <w:rStyle w:val="FootnoteReference"/>
          <w:b/>
          <w:sz w:val="28"/>
          <w:szCs w:val="28"/>
        </w:rPr>
        <w:footnoteReference w:id="1"/>
      </w:r>
    </w:p>
    <w:p w:rsidR="00163AE7" w:rsidRPr="00163AE7" w:rsidRDefault="00163AE7" w:rsidP="00FD1267">
      <w:pPr>
        <w:jc w:val="center"/>
        <w:rPr>
          <w:sz w:val="20"/>
          <w:szCs w:val="20"/>
        </w:rPr>
      </w:pPr>
      <w:r w:rsidRPr="00163AE7">
        <w:rPr>
          <w:sz w:val="20"/>
          <w:szCs w:val="20"/>
        </w:rPr>
        <w:t>(as approved at the September 12, 2016 meeting)</w:t>
      </w:r>
    </w:p>
    <w:p w:rsidR="00F10931" w:rsidRPr="00D167D1" w:rsidRDefault="00F10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1E3DC5" w:rsidP="001E3DC5">
            <w:r>
              <w:t>Darryl Berger (</w:t>
            </w:r>
            <w:r w:rsidR="001B7BD8">
              <w:t>arr 2:15</w:t>
            </w:r>
            <w:r>
              <w:t xml:space="preserve"> pm)         </w:t>
            </w:r>
          </w:p>
        </w:tc>
        <w:tc>
          <w:tcPr>
            <w:tcW w:w="2877" w:type="dxa"/>
          </w:tcPr>
          <w:p w:rsidR="001B7BD8" w:rsidRPr="00D167D1" w:rsidRDefault="001B7BD8" w:rsidP="001E3DC5">
            <w:r>
              <w:t>Mia Matassa</w:t>
            </w:r>
          </w:p>
        </w:tc>
        <w:tc>
          <w:tcPr>
            <w:tcW w:w="2877" w:type="dxa"/>
          </w:tcPr>
          <w:p w:rsidR="001E3DC5" w:rsidRPr="00D167D1" w:rsidRDefault="001B7BD8" w:rsidP="001E3DC5">
            <w:r>
              <w:t>David Speights</w:t>
            </w:r>
          </w:p>
        </w:tc>
      </w:tr>
      <w:tr w:rsidR="001E3DC5" w:rsidRPr="00D167D1" w:rsidTr="000F6031">
        <w:tc>
          <w:tcPr>
            <w:tcW w:w="2876" w:type="dxa"/>
          </w:tcPr>
          <w:p w:rsidR="001E3DC5" w:rsidRPr="00D167D1" w:rsidRDefault="001E3DC5" w:rsidP="001E3DC5">
            <w:r w:rsidRPr="00D167D1">
              <w:t>Steve  Caputo</w:t>
            </w:r>
            <w:r w:rsidR="001B7BD8">
              <w:t xml:space="preserve"> (arr 2:10 pm)</w:t>
            </w:r>
          </w:p>
        </w:tc>
        <w:tc>
          <w:tcPr>
            <w:tcW w:w="2877" w:type="dxa"/>
          </w:tcPr>
          <w:p w:rsidR="001E3DC5" w:rsidRPr="00D167D1" w:rsidRDefault="001B7BD8" w:rsidP="001E3DC5">
            <w:r>
              <w:t>Nicholas Musso</w:t>
            </w:r>
          </w:p>
        </w:tc>
        <w:tc>
          <w:tcPr>
            <w:tcW w:w="2877" w:type="dxa"/>
          </w:tcPr>
          <w:p w:rsidR="001E3DC5" w:rsidRPr="00D167D1" w:rsidRDefault="001B7BD8" w:rsidP="001E3DC5">
            <w:r w:rsidRPr="00D167D1">
              <w:t>Robert Watters</w:t>
            </w:r>
          </w:p>
        </w:tc>
      </w:tr>
      <w:tr w:rsidR="001B7BD8" w:rsidRPr="00D167D1" w:rsidTr="000F6031">
        <w:tc>
          <w:tcPr>
            <w:tcW w:w="2876" w:type="dxa"/>
          </w:tcPr>
          <w:p w:rsidR="001B7BD8" w:rsidRPr="00D167D1" w:rsidRDefault="001B7BD8" w:rsidP="001B7BD8">
            <w:r w:rsidRPr="00D167D1">
              <w:t>Jeremy DeBilieux</w:t>
            </w:r>
            <w:r>
              <w:t xml:space="preserve"> </w:t>
            </w:r>
          </w:p>
        </w:tc>
        <w:tc>
          <w:tcPr>
            <w:tcW w:w="2877" w:type="dxa"/>
          </w:tcPr>
          <w:p w:rsidR="001B7BD8" w:rsidRPr="00D167D1" w:rsidRDefault="001B7BD8" w:rsidP="001B7BD8">
            <w:r w:rsidRPr="00D167D1">
              <w:t>Jim Oliver</w:t>
            </w:r>
          </w:p>
        </w:tc>
        <w:tc>
          <w:tcPr>
            <w:tcW w:w="2877" w:type="dxa"/>
          </w:tcPr>
          <w:p w:rsidR="001B7BD8" w:rsidRPr="00D167D1" w:rsidRDefault="001B7BD8" w:rsidP="001B7BD8"/>
        </w:tc>
      </w:tr>
      <w:tr w:rsidR="001B7BD8" w:rsidRPr="00D167D1" w:rsidTr="000F6031">
        <w:tc>
          <w:tcPr>
            <w:tcW w:w="2876" w:type="dxa"/>
          </w:tcPr>
          <w:p w:rsidR="001B7BD8" w:rsidRPr="00D167D1" w:rsidRDefault="001B7BD8" w:rsidP="001B7BD8">
            <w:r w:rsidRPr="00D167D1">
              <w:t>Brian Furness</w:t>
            </w:r>
          </w:p>
        </w:tc>
        <w:tc>
          <w:tcPr>
            <w:tcW w:w="2877" w:type="dxa"/>
          </w:tcPr>
          <w:p w:rsidR="001B7BD8" w:rsidRPr="00D167D1" w:rsidRDefault="001B7BD8" w:rsidP="001B7BD8">
            <w:r w:rsidRPr="00D167D1">
              <w:t>Kim Rosenberg</w:t>
            </w:r>
          </w:p>
        </w:tc>
        <w:tc>
          <w:tcPr>
            <w:tcW w:w="2877" w:type="dxa"/>
          </w:tcPr>
          <w:p w:rsidR="001B7BD8" w:rsidRPr="00D167D1" w:rsidRDefault="001B7BD8" w:rsidP="001B7BD8"/>
        </w:tc>
      </w:tr>
    </w:tbl>
    <w:p w:rsidR="001B7BD8" w:rsidRDefault="00001C7B" w:rsidP="001B7BD8">
      <w:r w:rsidRPr="00D167D1">
        <w:tab/>
        <w:t>Absent</w:t>
      </w:r>
      <w:r w:rsidR="001E3DC5">
        <w:t xml:space="preserve">: </w:t>
      </w:r>
      <w:r w:rsidR="001B7BD8">
        <w:t xml:space="preserve">Al Groos, </w:t>
      </w:r>
      <w:r w:rsidR="001E3DC5">
        <w:t xml:space="preserve">Duke LoCicero, </w:t>
      </w:r>
      <w:r w:rsidR="001B7BD8" w:rsidRPr="00D167D1">
        <w:t>Ted Young</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BE5C3C" w:rsidRPr="00D167D1" w:rsidRDefault="00BE5C3C">
            <w:r w:rsidRPr="00D167D1">
              <w:t>Bob Simms, Security Task Force</w:t>
            </w:r>
            <w:r w:rsidR="001823FE">
              <w:t xml:space="preserve"> (STF)</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Gail Cavet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2"/>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pPr>
              <w:rPr>
                <w:sz w:val="20"/>
                <w:szCs w:val="20"/>
              </w:rPr>
            </w:pPr>
            <w:r w:rsidRPr="00D167D1">
              <w:rPr>
                <w:sz w:val="20"/>
                <w:szCs w:val="20"/>
              </w:rPr>
              <w:t>B. McGovern, French Quarter Business Association</w:t>
            </w:r>
          </w:p>
        </w:tc>
        <w:tc>
          <w:tcPr>
            <w:tcW w:w="4315" w:type="dxa"/>
          </w:tcPr>
          <w:p w:rsidR="00BE5C3C" w:rsidRPr="00D167D1" w:rsidRDefault="00BE5C3C">
            <w:pPr>
              <w:rPr>
                <w:sz w:val="20"/>
                <w:szCs w:val="20"/>
              </w:rPr>
            </w:pPr>
            <w:r w:rsidRPr="00D167D1">
              <w:rPr>
                <w:sz w:val="20"/>
                <w:szCs w:val="20"/>
              </w:rPr>
              <w:t>Pat Meadowcroft, VCPORA</w:t>
            </w:r>
          </w:p>
        </w:tc>
      </w:tr>
      <w:tr w:rsidR="001E3DC5" w:rsidRPr="00D167D1" w:rsidTr="000F6031">
        <w:tc>
          <w:tcPr>
            <w:tcW w:w="4315" w:type="dxa"/>
          </w:tcPr>
          <w:p w:rsidR="001E3DC5" w:rsidRPr="00D167D1" w:rsidRDefault="001C3614" w:rsidP="001E3DC5">
            <w:pPr>
              <w:rPr>
                <w:sz w:val="20"/>
                <w:szCs w:val="20"/>
              </w:rPr>
            </w:pPr>
            <w:r>
              <w:rPr>
                <w:sz w:val="20"/>
                <w:szCs w:val="20"/>
              </w:rPr>
              <w:t>Christine Bondio, Dickie Brennan &amp; Co.</w:t>
            </w:r>
          </w:p>
        </w:tc>
        <w:tc>
          <w:tcPr>
            <w:tcW w:w="4315" w:type="dxa"/>
          </w:tcPr>
          <w:p w:rsidR="001E3DC5" w:rsidRPr="00D167D1" w:rsidRDefault="001E3DC5" w:rsidP="001E3DC5">
            <w:pPr>
              <w:rPr>
                <w:sz w:val="20"/>
                <w:szCs w:val="20"/>
              </w:rPr>
            </w:pPr>
            <w:r w:rsidRPr="00D167D1">
              <w:rPr>
                <w:sz w:val="20"/>
                <w:szCs w:val="20"/>
              </w:rPr>
              <w:t>Susan Guillot, French Quarter Citizens</w:t>
            </w:r>
          </w:p>
        </w:tc>
      </w:tr>
      <w:tr w:rsidR="001E3DC5" w:rsidRPr="00D167D1" w:rsidTr="000F6031">
        <w:tc>
          <w:tcPr>
            <w:tcW w:w="4315" w:type="dxa"/>
          </w:tcPr>
          <w:p w:rsidR="001E3DC5" w:rsidRPr="00D167D1" w:rsidRDefault="001C3614" w:rsidP="001E3DC5">
            <w:pPr>
              <w:rPr>
                <w:sz w:val="20"/>
                <w:szCs w:val="20"/>
              </w:rPr>
            </w:pPr>
            <w:r>
              <w:rPr>
                <w:sz w:val="20"/>
                <w:szCs w:val="20"/>
              </w:rPr>
              <w:t>Jeff Walls, 8</w:t>
            </w:r>
            <w:r w:rsidRPr="001C3614">
              <w:rPr>
                <w:sz w:val="20"/>
                <w:szCs w:val="20"/>
                <w:vertAlign w:val="superscript"/>
              </w:rPr>
              <w:t>th</w:t>
            </w:r>
            <w:r>
              <w:rPr>
                <w:sz w:val="20"/>
                <w:szCs w:val="20"/>
              </w:rPr>
              <w:t xml:space="preserve"> District Commander, NOPD</w:t>
            </w:r>
          </w:p>
        </w:tc>
        <w:tc>
          <w:tcPr>
            <w:tcW w:w="4315" w:type="dxa"/>
          </w:tcPr>
          <w:p w:rsidR="001E3DC5" w:rsidRPr="00D167D1" w:rsidRDefault="001E3DC5" w:rsidP="001E3DC5">
            <w:pPr>
              <w:rPr>
                <w:sz w:val="20"/>
                <w:szCs w:val="20"/>
              </w:rPr>
            </w:pPr>
            <w:r w:rsidRPr="00D167D1">
              <w:rPr>
                <w:sz w:val="20"/>
                <w:szCs w:val="20"/>
              </w:rPr>
              <w:t>Beverly Fulk, Resident, Security Task Force</w:t>
            </w:r>
          </w:p>
        </w:tc>
      </w:tr>
      <w:tr w:rsidR="001C3614" w:rsidRPr="00D167D1" w:rsidTr="000F6031">
        <w:tc>
          <w:tcPr>
            <w:tcW w:w="4315" w:type="dxa"/>
          </w:tcPr>
          <w:p w:rsidR="001C3614" w:rsidRDefault="001C3614" w:rsidP="001E3DC5">
            <w:pPr>
              <w:rPr>
                <w:sz w:val="20"/>
                <w:szCs w:val="20"/>
              </w:rPr>
            </w:pPr>
            <w:r>
              <w:rPr>
                <w:sz w:val="20"/>
                <w:szCs w:val="20"/>
              </w:rPr>
              <w:t>Bradley Rhodes, 8</w:t>
            </w:r>
            <w:r w:rsidRPr="001C3614">
              <w:rPr>
                <w:sz w:val="20"/>
                <w:szCs w:val="20"/>
                <w:vertAlign w:val="superscript"/>
              </w:rPr>
              <w:t>th</w:t>
            </w:r>
            <w:r>
              <w:rPr>
                <w:sz w:val="20"/>
                <w:szCs w:val="20"/>
              </w:rPr>
              <w:t xml:space="preserve"> District, NOPD</w:t>
            </w:r>
          </w:p>
        </w:tc>
        <w:tc>
          <w:tcPr>
            <w:tcW w:w="4315" w:type="dxa"/>
          </w:tcPr>
          <w:p w:rsidR="001C3614" w:rsidRPr="00D167D1" w:rsidRDefault="001C3614" w:rsidP="001E3DC5">
            <w:pPr>
              <w:rPr>
                <w:sz w:val="20"/>
                <w:szCs w:val="20"/>
              </w:rPr>
            </w:pPr>
            <w:r>
              <w:rPr>
                <w:sz w:val="20"/>
                <w:szCs w:val="20"/>
              </w:rPr>
              <w:t>Albin Guillot, French Quarter Citizens</w:t>
            </w:r>
          </w:p>
        </w:tc>
      </w:tr>
      <w:tr w:rsidR="001C3614" w:rsidRPr="00D167D1" w:rsidTr="000F6031">
        <w:tc>
          <w:tcPr>
            <w:tcW w:w="4315" w:type="dxa"/>
          </w:tcPr>
          <w:p w:rsidR="001C3614" w:rsidRDefault="001C3614" w:rsidP="001E3DC5">
            <w:pPr>
              <w:rPr>
                <w:sz w:val="20"/>
                <w:szCs w:val="20"/>
              </w:rPr>
            </w:pPr>
            <w:r>
              <w:rPr>
                <w:sz w:val="20"/>
                <w:szCs w:val="20"/>
              </w:rPr>
              <w:t>Jenna Burke, VCPORA</w:t>
            </w:r>
          </w:p>
        </w:tc>
        <w:tc>
          <w:tcPr>
            <w:tcW w:w="4315" w:type="dxa"/>
          </w:tcPr>
          <w:p w:rsidR="001C3614" w:rsidRDefault="001C3614" w:rsidP="001E3DC5">
            <w:pPr>
              <w:rPr>
                <w:sz w:val="20"/>
                <w:szCs w:val="20"/>
              </w:rPr>
            </w:pPr>
          </w:p>
        </w:tc>
      </w:tr>
    </w:tbl>
    <w:p w:rsidR="003E4BDA" w:rsidRDefault="003E4BDA" w:rsidP="001C3614"/>
    <w:p w:rsidR="00892F9C" w:rsidRDefault="00892F9C" w:rsidP="002E7A5D">
      <w:pPr>
        <w:pStyle w:val="Heading1"/>
        <w:numPr>
          <w:ilvl w:val="0"/>
          <w:numId w:val="22"/>
        </w:numPr>
      </w:pPr>
      <w:r>
        <w:t>Call to Order, Roll Call, Introduction of Attendees</w:t>
      </w:r>
    </w:p>
    <w:p w:rsidR="0099799A" w:rsidRDefault="00892F9C" w:rsidP="000F6031">
      <w:pPr>
        <w:pStyle w:val="ListParagraph"/>
        <w:ind w:left="360"/>
      </w:pPr>
      <w:r>
        <w:t>Chair Jim Oliver cal</w:t>
      </w:r>
      <w:r w:rsidR="001E3DC5">
        <w:t>led the meeting to order at 2:10</w:t>
      </w:r>
      <w:r>
        <w:t xml:space="preserve"> pm. The </w:t>
      </w:r>
      <w:r w:rsidR="0099799A">
        <w:t xml:space="preserve">agenda (Attachment 1) was noted. </w:t>
      </w:r>
    </w:p>
    <w:p w:rsidR="0099799A" w:rsidRPr="00032F09" w:rsidRDefault="0099799A" w:rsidP="00032F09"/>
    <w:p w:rsidR="0099799A" w:rsidRDefault="0099799A" w:rsidP="0099799A">
      <w:pPr>
        <w:pStyle w:val="ListParagraph"/>
        <w:ind w:left="360"/>
      </w:pPr>
      <w:r>
        <w:t xml:space="preserve">The Secretary called the roll and stated that a quorum was present. </w:t>
      </w:r>
    </w:p>
    <w:p w:rsidR="000B081B" w:rsidRDefault="000B081B" w:rsidP="0099799A">
      <w:pPr>
        <w:pStyle w:val="ListParagraph"/>
        <w:ind w:left="360"/>
      </w:pPr>
    </w:p>
    <w:p w:rsidR="000B081B" w:rsidRDefault="000B081B" w:rsidP="0099799A">
      <w:pPr>
        <w:pStyle w:val="ListParagraph"/>
        <w:ind w:left="360"/>
      </w:pPr>
      <w:r>
        <w:t>Commissioner Rosenberg proposed that the Board, including the Executive Director, go into Executive Session to discuss a legal matter. A Motion (M1) to that effect was approved unanimously.</w:t>
      </w:r>
    </w:p>
    <w:p w:rsidR="00202CD4" w:rsidRPr="00D94E9D" w:rsidRDefault="00202CD4" w:rsidP="00D94E9D"/>
    <w:p w:rsidR="00781062" w:rsidRPr="00D94E9D" w:rsidRDefault="00D94E9D" w:rsidP="002E7A5D">
      <w:pPr>
        <w:pStyle w:val="Heading1"/>
        <w:numPr>
          <w:ilvl w:val="0"/>
          <w:numId w:val="22"/>
        </w:numPr>
      </w:pPr>
      <w:r>
        <w:rPr>
          <w:rFonts w:eastAsia="Calibri"/>
        </w:rPr>
        <w:t xml:space="preserve">Public Comment </w:t>
      </w:r>
    </w:p>
    <w:p w:rsidR="0099799A" w:rsidRDefault="00781062" w:rsidP="000A4F0E">
      <w:pPr>
        <w:ind w:left="360"/>
        <w:rPr>
          <w:rFonts w:eastAsia="Calibri" w:cs="Calibri"/>
        </w:rPr>
      </w:pPr>
      <w:r w:rsidRPr="000A4F0E">
        <w:rPr>
          <w:rFonts w:eastAsia="Calibri" w:cs="Calibri"/>
        </w:rPr>
        <w:t>Chair Jim Oliv</w:t>
      </w:r>
      <w:r w:rsidR="004869EB" w:rsidRPr="000A4F0E">
        <w:rPr>
          <w:rFonts w:eastAsia="Calibri" w:cs="Calibri"/>
        </w:rPr>
        <w:t xml:space="preserve">er </w:t>
      </w:r>
      <w:r w:rsidR="00994E86">
        <w:rPr>
          <w:rFonts w:eastAsia="Calibri" w:cs="Calibri"/>
        </w:rPr>
        <w:t xml:space="preserve">stated that the meeting would be shortened to </w:t>
      </w:r>
      <w:r w:rsidR="002E7A5D">
        <w:rPr>
          <w:rFonts w:eastAsia="Calibri" w:cs="Calibri"/>
        </w:rPr>
        <w:t xml:space="preserve">enable him to </w:t>
      </w:r>
      <w:r w:rsidR="00994E86">
        <w:rPr>
          <w:rFonts w:eastAsia="Calibri" w:cs="Calibri"/>
        </w:rPr>
        <w:t xml:space="preserve">meet a </w:t>
      </w:r>
      <w:r w:rsidR="002E7A5D">
        <w:rPr>
          <w:rFonts w:eastAsia="Calibri" w:cs="Calibri"/>
        </w:rPr>
        <w:t>prior</w:t>
      </w:r>
      <w:r w:rsidR="00994E86">
        <w:rPr>
          <w:rFonts w:eastAsia="Calibri" w:cs="Calibri"/>
        </w:rPr>
        <w:t xml:space="preserve"> commitment. He </w:t>
      </w:r>
      <w:r w:rsidR="002701D5">
        <w:rPr>
          <w:rFonts w:eastAsia="Calibri" w:cs="Calibri"/>
        </w:rPr>
        <w:t xml:space="preserve">reminded </w:t>
      </w:r>
      <w:r w:rsidR="00D94E9D">
        <w:rPr>
          <w:rFonts w:eastAsia="Calibri" w:cs="Calibri"/>
        </w:rPr>
        <w:t xml:space="preserve">members of the public </w:t>
      </w:r>
      <w:r w:rsidR="002701D5">
        <w:rPr>
          <w:rFonts w:eastAsia="Calibri" w:cs="Calibri"/>
        </w:rPr>
        <w:t>wishing</w:t>
      </w:r>
      <w:r w:rsidR="00D94E9D">
        <w:rPr>
          <w:rFonts w:eastAsia="Calibri" w:cs="Calibri"/>
        </w:rPr>
        <w:t xml:space="preserve"> to address particular items</w:t>
      </w:r>
      <w:r w:rsidR="002701D5">
        <w:rPr>
          <w:rFonts w:eastAsia="Calibri" w:cs="Calibri"/>
        </w:rPr>
        <w:t xml:space="preserve"> to record their interest on the sign-up sheet.</w:t>
      </w:r>
    </w:p>
    <w:p w:rsidR="00032F09" w:rsidRPr="000A4F0E" w:rsidRDefault="00032F09" w:rsidP="000A4F0E">
      <w:pPr>
        <w:ind w:left="360"/>
      </w:pPr>
    </w:p>
    <w:p w:rsidR="00781062" w:rsidRPr="000A4F0E" w:rsidRDefault="00D94E9D" w:rsidP="002E7A5D">
      <w:pPr>
        <w:pStyle w:val="Heading1"/>
        <w:numPr>
          <w:ilvl w:val="0"/>
          <w:numId w:val="22"/>
        </w:numPr>
      </w:pPr>
      <w:r>
        <w:rPr>
          <w:rFonts w:eastAsia="Calibri"/>
        </w:rPr>
        <w:t xml:space="preserve">Approval of the </w:t>
      </w:r>
      <w:r w:rsidR="001B7BD8">
        <w:rPr>
          <w:rFonts w:eastAsia="Calibri"/>
        </w:rPr>
        <w:t>May 2</w:t>
      </w:r>
      <w:r w:rsidR="00144C59">
        <w:rPr>
          <w:rFonts w:eastAsia="Calibri"/>
        </w:rPr>
        <w:t xml:space="preserve">, </w:t>
      </w:r>
      <w:r w:rsidR="0050264F">
        <w:rPr>
          <w:rFonts w:eastAsia="Calibri"/>
        </w:rPr>
        <w:t>2016 Minutes</w:t>
      </w:r>
      <w:r w:rsidR="00781062" w:rsidRPr="000A4F0E">
        <w:rPr>
          <w:rFonts w:eastAsia="Calibri"/>
        </w:rPr>
        <w:t xml:space="preserve"> </w:t>
      </w:r>
    </w:p>
    <w:p w:rsidR="0050264F" w:rsidRDefault="002701D5" w:rsidP="0050264F">
      <w:pPr>
        <w:pStyle w:val="ListParagraph"/>
        <w:ind w:left="360"/>
      </w:pPr>
      <w:r>
        <w:t>Commissioner</w:t>
      </w:r>
      <w:r w:rsidR="002E7A5D">
        <w:t xml:space="preserve"> Caputo</w:t>
      </w:r>
      <w:r w:rsidR="000B081B">
        <w:t xml:space="preserve"> </w:t>
      </w:r>
      <w:r w:rsidR="0050264F">
        <w:t xml:space="preserve">moved adoption of the </w:t>
      </w:r>
      <w:r w:rsidR="000B081B">
        <w:t>May 22</w:t>
      </w:r>
      <w:r w:rsidR="00144C59">
        <w:t>, 2016 Minutes (M1</w:t>
      </w:r>
      <w:r w:rsidR="0050264F">
        <w:t>: Approved unanimously –</w:t>
      </w:r>
      <w:r w:rsidR="00F23F62">
        <w:t xml:space="preserve"> </w:t>
      </w:r>
      <w:r w:rsidR="0050264F">
        <w:t>Attachment 2</w:t>
      </w:r>
      <w:r w:rsidR="002E7A5D">
        <w:t xml:space="preserve"> as approved</w:t>
      </w:r>
      <w:r w:rsidR="0050264F">
        <w:t>).</w:t>
      </w:r>
    </w:p>
    <w:p w:rsidR="002701D5" w:rsidRDefault="002701D5" w:rsidP="0050264F">
      <w:pPr>
        <w:pStyle w:val="ListParagraph"/>
        <w:ind w:left="360"/>
      </w:pPr>
    </w:p>
    <w:p w:rsidR="002701D5" w:rsidRDefault="002701D5" w:rsidP="002E7A5D">
      <w:pPr>
        <w:pStyle w:val="Heading1"/>
        <w:numPr>
          <w:ilvl w:val="0"/>
          <w:numId w:val="22"/>
        </w:numPr>
      </w:pPr>
      <w:r>
        <w:t>Chairman’s Comments</w:t>
      </w:r>
    </w:p>
    <w:p w:rsidR="001020CD" w:rsidRDefault="001020CD" w:rsidP="001020CD">
      <w:pPr>
        <w:pStyle w:val="ListParagraph"/>
        <w:ind w:left="360"/>
      </w:pPr>
      <w:r>
        <w:t xml:space="preserve">Chair Oliver introduced </w:t>
      </w:r>
      <w:r w:rsidR="002E7A5D">
        <w:t>Juana Marine-Lombard</w:t>
      </w:r>
      <w:r>
        <w:t>, Director of the Louisiana Office of Alcohol and Tobacco Control (ATC), and agents Bruce A</w:t>
      </w:r>
      <w:r w:rsidR="002E7A5D">
        <w:t xml:space="preserve">lsandor </w:t>
      </w:r>
      <w:r>
        <w:t>and Allison Livingston, who be primarily responsible for</w:t>
      </w:r>
      <w:r w:rsidRPr="001020CD">
        <w:t xml:space="preserve"> </w:t>
      </w:r>
      <w:r>
        <w:t>New Orleans. She described ATF initiatives to combat human trafficking and under-age drinking, emphasizing that the ATF would be more pro-active in these areas, and efforts to change penalties so as to strengthen enforcement. Director</w:t>
      </w:r>
      <w:r w:rsidR="002E7A5D" w:rsidRPr="002E7A5D">
        <w:t xml:space="preserve"> </w:t>
      </w:r>
      <w:r w:rsidR="002E7A5D">
        <w:t>Marine-Lombard underlined the ATC</w:t>
      </w:r>
      <w:r>
        <w:t>’s desire and efforts to be responsive to French Quarter issues.</w:t>
      </w:r>
    </w:p>
    <w:p w:rsidR="001020CD" w:rsidRDefault="001020CD" w:rsidP="001020CD">
      <w:pPr>
        <w:pStyle w:val="ListParagraph"/>
        <w:ind w:left="360"/>
      </w:pPr>
    </w:p>
    <w:p w:rsidR="00FB71C3" w:rsidRDefault="00FB71C3" w:rsidP="0065277F">
      <w:pPr>
        <w:pStyle w:val="Heading1"/>
        <w:numPr>
          <w:ilvl w:val="1"/>
          <w:numId w:val="20"/>
        </w:numPr>
        <w:ind w:left="720"/>
      </w:pPr>
      <w:r>
        <w:t>Resolution honoring Darryl Berger for his contribution to FQMD</w:t>
      </w:r>
    </w:p>
    <w:p w:rsidR="001020CD" w:rsidRDefault="001020CD" w:rsidP="002E7A5D">
      <w:pPr>
        <w:pStyle w:val="ListParagraph"/>
      </w:pPr>
      <w:r>
        <w:t xml:space="preserve">A resolution of appreciation </w:t>
      </w:r>
      <w:r w:rsidR="00F23F62">
        <w:t xml:space="preserve">(M3, Annex 1) </w:t>
      </w:r>
      <w:r>
        <w:t>honoring Commissione</w:t>
      </w:r>
      <w:r w:rsidR="00F23F62">
        <w:t xml:space="preserve">r </w:t>
      </w:r>
      <w:r>
        <w:t>Darryl Berger for his service to the FQMD and, most recently, his offer of office space to house FQMD’s operations, passed by a</w:t>
      </w:r>
      <w:r w:rsidR="00F23F62">
        <w:t>cclam</w:t>
      </w:r>
      <w:r>
        <w:t>ation.</w:t>
      </w:r>
    </w:p>
    <w:p w:rsidR="00F23F62" w:rsidRDefault="00F23F62" w:rsidP="001020CD">
      <w:pPr>
        <w:pStyle w:val="ListParagraph"/>
      </w:pPr>
    </w:p>
    <w:p w:rsidR="00F23F62" w:rsidRDefault="00F23F62" w:rsidP="0065277F">
      <w:pPr>
        <w:pStyle w:val="ListParagraph"/>
        <w:numPr>
          <w:ilvl w:val="0"/>
          <w:numId w:val="21"/>
        </w:numPr>
        <w:ind w:left="720"/>
        <w:outlineLvl w:val="1"/>
      </w:pPr>
      <w:r>
        <w:t>Adoption of Request for Proposals</w:t>
      </w:r>
      <w:r w:rsidR="002E7A5D">
        <w:t xml:space="preserve"> for French Quarter Task Force </w:t>
      </w:r>
      <w:r>
        <w:t>Administrative Services</w:t>
      </w:r>
    </w:p>
    <w:p w:rsidR="001020CD" w:rsidRDefault="00994E86" w:rsidP="002E7A5D">
      <w:pPr>
        <w:ind w:left="720"/>
      </w:pPr>
      <w:r>
        <w:t xml:space="preserve">Chair Oliver reminded </w:t>
      </w:r>
      <w:r w:rsidR="00022EBC">
        <w:t xml:space="preserve">of the need to acquire administrative and management services </w:t>
      </w:r>
      <w:r w:rsidR="00BF4D52">
        <w:t>to support the</w:t>
      </w:r>
      <w:r w:rsidR="00022EBC">
        <w:t xml:space="preserve"> French Quarter Task Force (FQTF) </w:t>
      </w:r>
      <w:r w:rsidR="00BF4D52">
        <w:t xml:space="preserve">and the App and </w:t>
      </w:r>
      <w:r w:rsidR="00022EBC">
        <w:t xml:space="preserve">to substitute for those performed on an unsustainable volunteer basis by </w:t>
      </w:r>
      <w:r w:rsidR="00BF4D52">
        <w:t xml:space="preserve">Security Task Force (STF) Co-Chair </w:t>
      </w:r>
      <w:r w:rsidR="00022EBC">
        <w:t>Bob Simms. Earlier efforts to hire directly a manager had foundered on the 24/7 requirement</w:t>
      </w:r>
      <w:r w:rsidR="00BF4D52">
        <w:t>. T</w:t>
      </w:r>
      <w:r>
        <w:t xml:space="preserve">he Request for Proposals (RFP) </w:t>
      </w:r>
      <w:r w:rsidR="002E7A5D">
        <w:t xml:space="preserve">(Attachment 3) </w:t>
      </w:r>
      <w:r w:rsidR="00BF4D52">
        <w:t xml:space="preserve">was designed to elicit interest, and especially some idea of cost, </w:t>
      </w:r>
      <w:r>
        <w:t xml:space="preserve">from companies interested in </w:t>
      </w:r>
      <w:r w:rsidR="00BF4D52">
        <w:t xml:space="preserve">and capable of </w:t>
      </w:r>
      <w:r>
        <w:t>providing</w:t>
      </w:r>
      <w:r w:rsidR="00BF4D52">
        <w:t xml:space="preserve"> 24/7/365 coverage.</w:t>
      </w:r>
    </w:p>
    <w:p w:rsidR="00BF4D52" w:rsidRDefault="00BF4D52" w:rsidP="00994E86">
      <w:pPr>
        <w:ind w:left="360"/>
      </w:pPr>
    </w:p>
    <w:p w:rsidR="001020CD" w:rsidRDefault="00BF4D52" w:rsidP="002E7A5D">
      <w:pPr>
        <w:ind w:left="720"/>
      </w:pPr>
      <w:r>
        <w:t xml:space="preserve">The RFP, he stressed, was not </w:t>
      </w:r>
      <w:r w:rsidR="002E7A5D">
        <w:t xml:space="preserve">related to the </w:t>
      </w:r>
      <w:r>
        <w:t xml:space="preserve">Cooperative Endeavor Agreement (CEA) between the City and the Convention and Visitors Bureau, which provided the funding. FQMD was awaiting a Mayor’s </w:t>
      </w:r>
      <w:r w:rsidR="002E7A5D">
        <w:t xml:space="preserve">CEA </w:t>
      </w:r>
      <w:r>
        <w:t xml:space="preserve">proposal, which he understood would be for a one-year term and afterwards would run for five years. The new CEA, as worked out by Sidney Torres and Bob Simms, will cover the costs for 24/7 </w:t>
      </w:r>
      <w:r w:rsidR="002E7A5D">
        <w:t xml:space="preserve">FQTF </w:t>
      </w:r>
      <w:r>
        <w:t>monitoring and provide for two four-hour shifts for a vehicle patrol to cover services not now provided by the FQTF.</w:t>
      </w:r>
    </w:p>
    <w:p w:rsidR="00BF4D52" w:rsidRDefault="00BF4D52" w:rsidP="00BF4D52">
      <w:pPr>
        <w:ind w:left="360"/>
      </w:pPr>
    </w:p>
    <w:p w:rsidR="006B4010" w:rsidRDefault="00BF4D52" w:rsidP="002E7A5D">
      <w:pPr>
        <w:ind w:left="720"/>
      </w:pPr>
      <w:r>
        <w:t>Commissioner Watters</w:t>
      </w:r>
      <w:r w:rsidR="00A85D70">
        <w:t xml:space="preserve"> stated he and Commissioner Rosenberg worked out the RFP with FQMD Counsel Sharonda Williams, a former City attorney. Ms. Rosenberg noted that Ms. Williams had reviewed RFP Attachment A (the statement of work to be performed) to ensure conformance with New Orleans Police Department (NOPD) policies and practices.</w:t>
      </w:r>
    </w:p>
    <w:p w:rsidR="00180BEC" w:rsidRDefault="00180BEC" w:rsidP="00BF4D52">
      <w:pPr>
        <w:ind w:left="360"/>
      </w:pPr>
    </w:p>
    <w:p w:rsidR="00B17D0D" w:rsidRDefault="00180BEC" w:rsidP="002E7A5D">
      <w:pPr>
        <w:ind w:left="720"/>
      </w:pPr>
      <w:r>
        <w:t>NOPD 8</w:t>
      </w:r>
      <w:r w:rsidRPr="00180BEC">
        <w:rPr>
          <w:vertAlign w:val="superscript"/>
        </w:rPr>
        <w:t>th</w:t>
      </w:r>
      <w:r>
        <w:t xml:space="preserve"> District Commander Jeff Walls questioned whether the RFP did indeed reflect NOPD requirements, citing provisions</w:t>
      </w:r>
      <w:r w:rsidR="002E7A5D">
        <w:t xml:space="preserve"> that suggested that NOPD radio frequencies would be used</w:t>
      </w:r>
      <w:r>
        <w:t xml:space="preserve">. Mr. Simms clarified that FQTF patrol officers were not allowed to and did not use NOPD frequencies. Commander Walls pointed out that </w:t>
      </w:r>
      <w:r>
        <w:lastRenderedPageBreak/>
        <w:t xml:space="preserve">only the NOPD was allowed to direct FQTF officers, but acknowledged that FQTF advice would be taken into account. Commissioner Berger reminded participants that the RFP clearly </w:t>
      </w:r>
      <w:r w:rsidR="00B17D0D">
        <w:t xml:space="preserve">stated that the </w:t>
      </w:r>
      <w:r w:rsidR="002E7A5D">
        <w:t>requirements</w:t>
      </w:r>
      <w:r w:rsidR="00B17D0D">
        <w:t xml:space="preserve"> had to conform to law and NOPD regulations, which would govern how each </w:t>
      </w:r>
      <w:r w:rsidR="002E7A5D">
        <w:t xml:space="preserve">requirement </w:t>
      </w:r>
      <w:r w:rsidR="00B17D0D">
        <w:t>was to be interpreted during the bidding process.</w:t>
      </w:r>
    </w:p>
    <w:p w:rsidR="00F23690" w:rsidRDefault="00F23690" w:rsidP="00BF4D52">
      <w:pPr>
        <w:ind w:left="360"/>
      </w:pPr>
    </w:p>
    <w:p w:rsidR="00F23690" w:rsidRDefault="00F23690" w:rsidP="002E7A5D">
      <w:pPr>
        <w:ind w:left="720"/>
      </w:pPr>
      <w:r>
        <w:t xml:space="preserve">Gail Cavett underlined that the RFP needed to be clear regarding the management entities duties and responsibilities, and similarly clear that the FQMD Executive Director </w:t>
      </w:r>
      <w:r w:rsidR="002E7A5D">
        <w:t>was</w:t>
      </w:r>
      <w:r>
        <w:t xml:space="preserve"> not directing operations. Thus, the document needed to be drafted carefully. Commissioner DeBlieux suggested that Cmdr. Walls and FQMD Counsel Williams work together to address legal issues.</w:t>
      </w:r>
    </w:p>
    <w:p w:rsidR="00F23690" w:rsidRDefault="00F23690" w:rsidP="002E7A5D">
      <w:pPr>
        <w:ind w:left="720"/>
      </w:pPr>
    </w:p>
    <w:p w:rsidR="000F13DB" w:rsidRDefault="00F23690" w:rsidP="002E7A5D">
      <w:pPr>
        <w:ind w:left="720"/>
      </w:pPr>
      <w:r>
        <w:t xml:space="preserve">Commissioner Furness introduced a motion to approve the RFP </w:t>
      </w:r>
      <w:r w:rsidR="004A7BB1">
        <w:t xml:space="preserve">with certain changes, including a provision that the FQMD could name up to two non-voting advisors, rule out FQTF patrols in the Bourbon Street entertainment area, and to make specific changes aimed at clarifying that certain provisions do not conflict with the existing CEA, the law, and/or with NOPD policies. In response to Ms. Guillot, Chair Oliver stated </w:t>
      </w:r>
      <w:r w:rsidR="000F13DB">
        <w:t>that Board approval, not that of the Executive Director, would be necessary for</w:t>
      </w:r>
      <w:r w:rsidR="004A7BB1">
        <w:t xml:space="preserve"> the FQTF </w:t>
      </w:r>
      <w:r w:rsidR="000F13DB">
        <w:t>to</w:t>
      </w:r>
      <w:r w:rsidR="004A7BB1">
        <w:t xml:space="preserve"> patrol the Bourbon Street entertainment district</w:t>
      </w:r>
      <w:r w:rsidR="000F13DB">
        <w:t xml:space="preserve">. Mr. Berger noted that most of the proposed changes were designed to more clearly reflect the law, and offered a </w:t>
      </w:r>
      <w:r w:rsidR="001426CC">
        <w:t xml:space="preserve">substitute </w:t>
      </w:r>
      <w:r w:rsidR="000F13DB">
        <w:t xml:space="preserve">motion that </w:t>
      </w:r>
      <w:r w:rsidR="000F13DB" w:rsidRPr="000955FA">
        <w:t xml:space="preserve">the </w:t>
      </w:r>
      <w:r w:rsidR="000F13DB">
        <w:t>RFP</w:t>
      </w:r>
      <w:r w:rsidR="000F13DB" w:rsidRPr="000955FA">
        <w:t xml:space="preserve"> be made subject to law and the policies of the New Orleans Police Department (NOPD) and the execution of duties to be subject to a Cooperative Endeavor Agreement (CEA), as eventually negotiated between the Convention and Visitors Bureau, the City of New Orleans, and the French Quarter Management District regarding funding and operations of the French Quarter Task Force</w:t>
      </w:r>
      <w:r w:rsidR="000F13DB">
        <w:t xml:space="preserve">. Several participants stated that the substitute motion addressed their concerns. Commissioner Furness withdrew his motion. </w:t>
      </w:r>
    </w:p>
    <w:p w:rsidR="000F13DB" w:rsidRDefault="000F13DB" w:rsidP="002E7A5D">
      <w:pPr>
        <w:ind w:left="720"/>
      </w:pPr>
    </w:p>
    <w:p w:rsidR="00F23690" w:rsidRDefault="000F13DB" w:rsidP="002E7A5D">
      <w:pPr>
        <w:ind w:left="720"/>
      </w:pPr>
      <w:r>
        <w:t xml:space="preserve">Mr. Simms opined that Sidney Torres </w:t>
      </w:r>
      <w:r w:rsidR="0051335C">
        <w:t xml:space="preserve">needed be involved, and that the RFP process could only be improved by ensuring that </w:t>
      </w:r>
      <w:r w:rsidR="001426CC">
        <w:t xml:space="preserve">FQMD and NOPD </w:t>
      </w:r>
      <w:r w:rsidR="0051335C">
        <w:t xml:space="preserve">personnel involved in day-to-day operations were consulted. </w:t>
      </w:r>
    </w:p>
    <w:p w:rsidR="0051335C" w:rsidRDefault="0051335C" w:rsidP="002E7A5D">
      <w:pPr>
        <w:ind w:left="720"/>
      </w:pPr>
    </w:p>
    <w:p w:rsidR="0051335C" w:rsidRDefault="0051335C" w:rsidP="002E7A5D">
      <w:pPr>
        <w:ind w:left="720"/>
      </w:pPr>
      <w:r>
        <w:t>Mr. Berger’s motion (Motion 5) was approved unanimously.</w:t>
      </w:r>
    </w:p>
    <w:p w:rsidR="00BF4D52" w:rsidRDefault="00BF4D52" w:rsidP="002E7A5D">
      <w:pPr>
        <w:ind w:left="360"/>
      </w:pPr>
    </w:p>
    <w:p w:rsidR="00FB71C3" w:rsidRDefault="00FB71C3" w:rsidP="0051335C">
      <w:pPr>
        <w:pStyle w:val="ListParagraph"/>
        <w:numPr>
          <w:ilvl w:val="0"/>
          <w:numId w:val="21"/>
        </w:numPr>
        <w:ind w:left="360"/>
      </w:pPr>
      <w:r>
        <w:t>Resolution to delegate authority to negotiate a Cooperative Endeavor Agreement with the City of New Orleans and the New Orleans Convention and Visitors Bureau</w:t>
      </w:r>
    </w:p>
    <w:p w:rsidR="00FB71C3" w:rsidRDefault="00FB71C3" w:rsidP="00A96F40">
      <w:pPr>
        <w:ind w:firstLine="360"/>
      </w:pPr>
      <w:r>
        <w:t>Deferred</w:t>
      </w:r>
    </w:p>
    <w:p w:rsidR="0050264F" w:rsidRDefault="0050264F" w:rsidP="0050264F">
      <w:pPr>
        <w:pStyle w:val="ListParagraph"/>
        <w:ind w:left="360"/>
      </w:pPr>
    </w:p>
    <w:p w:rsidR="001823FE" w:rsidRPr="001426CC" w:rsidRDefault="009D59CC" w:rsidP="001426CC">
      <w:pPr>
        <w:pStyle w:val="ListParagraph"/>
        <w:numPr>
          <w:ilvl w:val="0"/>
          <w:numId w:val="22"/>
        </w:numPr>
        <w:rPr>
          <w:rFonts w:eastAsia="Calibri" w:cs="Calibri"/>
        </w:rPr>
      </w:pPr>
      <w:r w:rsidRPr="001426CC">
        <w:rPr>
          <w:rFonts w:eastAsia="Calibri" w:cs="Calibri"/>
        </w:rPr>
        <w:t>Executive Director</w:t>
      </w:r>
      <w:r w:rsidR="001823FE" w:rsidRPr="001426CC">
        <w:rPr>
          <w:rFonts w:eastAsia="Calibri" w:cs="Calibri"/>
        </w:rPr>
        <w:t>’s Report</w:t>
      </w:r>
      <w:r w:rsidRPr="001426CC">
        <w:rPr>
          <w:rFonts w:eastAsia="Calibri" w:cs="Calibri"/>
        </w:rPr>
        <w:t xml:space="preserve"> </w:t>
      </w:r>
    </w:p>
    <w:p w:rsidR="00FB71C3" w:rsidRDefault="0051335C" w:rsidP="001426CC">
      <w:pPr>
        <w:pStyle w:val="ListParagraph"/>
        <w:numPr>
          <w:ilvl w:val="1"/>
          <w:numId w:val="3"/>
        </w:numPr>
        <w:ind w:left="360"/>
        <w:rPr>
          <w:rFonts w:eastAsia="Calibri" w:cs="Calibri"/>
        </w:rPr>
      </w:pPr>
      <w:r>
        <w:rPr>
          <w:rFonts w:eastAsia="Calibri" w:cs="Calibri"/>
        </w:rPr>
        <w:t>Adoption of FQMD Employment Polices</w:t>
      </w:r>
    </w:p>
    <w:p w:rsidR="0051335C" w:rsidRDefault="0051335C" w:rsidP="001426CC">
      <w:pPr>
        <w:pStyle w:val="ListParagraph"/>
        <w:ind w:left="360"/>
        <w:rPr>
          <w:rFonts w:eastAsia="Calibri" w:cs="Calibri"/>
        </w:rPr>
      </w:pPr>
      <w:r>
        <w:rPr>
          <w:rFonts w:eastAsia="Calibri" w:cs="Calibri"/>
        </w:rPr>
        <w:t>Commissioner Caputo moved that the “Human Resources Policy and Procedures Manual July 2016 be adopted. He noted that it included Ms. Rosenberg’s comments made at the May meeting. The motion was approved unanimously</w:t>
      </w:r>
      <w:r w:rsidR="001426CC">
        <w:rPr>
          <w:rFonts w:eastAsia="Calibri" w:cs="Calibri"/>
        </w:rPr>
        <w:t>.</w:t>
      </w:r>
    </w:p>
    <w:p w:rsidR="001426CC" w:rsidRDefault="001426CC" w:rsidP="001426CC">
      <w:pPr>
        <w:pStyle w:val="ListParagraph"/>
        <w:ind w:left="360"/>
        <w:rPr>
          <w:rFonts w:eastAsia="Calibri" w:cs="Calibri"/>
        </w:rPr>
      </w:pPr>
    </w:p>
    <w:p w:rsidR="00A96F40" w:rsidRDefault="00A96F40" w:rsidP="001426CC">
      <w:pPr>
        <w:pStyle w:val="ListParagraph"/>
        <w:numPr>
          <w:ilvl w:val="1"/>
          <w:numId w:val="3"/>
        </w:numPr>
        <w:ind w:left="360"/>
        <w:rPr>
          <w:rFonts w:eastAsia="Calibri" w:cs="Calibri"/>
        </w:rPr>
      </w:pPr>
      <w:r>
        <w:rPr>
          <w:rFonts w:eastAsia="Calibri" w:cs="Calibri"/>
        </w:rPr>
        <w:t>Discussion of FQMD fundraising opportunities</w:t>
      </w:r>
    </w:p>
    <w:p w:rsidR="00FB71C3" w:rsidRDefault="00FB71C3" w:rsidP="001426CC">
      <w:pPr>
        <w:pStyle w:val="ListParagraph"/>
        <w:ind w:left="0" w:firstLine="360"/>
        <w:rPr>
          <w:rFonts w:eastAsia="Calibri" w:cs="Calibri"/>
        </w:rPr>
      </w:pPr>
      <w:r>
        <w:rPr>
          <w:rFonts w:eastAsia="Calibri" w:cs="Calibri"/>
        </w:rPr>
        <w:t>Deferred</w:t>
      </w:r>
    </w:p>
    <w:p w:rsidR="001426CC" w:rsidRDefault="001426CC" w:rsidP="001426CC">
      <w:pPr>
        <w:pStyle w:val="ListParagraph"/>
        <w:ind w:left="0" w:firstLine="360"/>
        <w:rPr>
          <w:rFonts w:eastAsia="Calibri" w:cs="Calibri"/>
        </w:rPr>
      </w:pPr>
    </w:p>
    <w:p w:rsidR="00A96F40" w:rsidRDefault="00A96F40" w:rsidP="001426CC">
      <w:pPr>
        <w:pStyle w:val="ListParagraph"/>
        <w:keepNext/>
        <w:keepLines/>
        <w:numPr>
          <w:ilvl w:val="1"/>
          <w:numId w:val="3"/>
        </w:numPr>
        <w:ind w:left="360"/>
        <w:rPr>
          <w:rFonts w:eastAsia="Calibri" w:cs="Calibri"/>
        </w:rPr>
      </w:pPr>
      <w:r>
        <w:rPr>
          <w:rFonts w:eastAsia="Calibri" w:cs="Calibri"/>
        </w:rPr>
        <w:lastRenderedPageBreak/>
        <w:t>Election of fundraising committee members</w:t>
      </w:r>
    </w:p>
    <w:p w:rsidR="00A96F40" w:rsidRDefault="00A96F40" w:rsidP="001426CC">
      <w:pPr>
        <w:pStyle w:val="ListParagraph"/>
        <w:keepNext/>
        <w:keepLines/>
        <w:ind w:left="360"/>
        <w:rPr>
          <w:rFonts w:eastAsia="Calibri" w:cs="Calibri"/>
        </w:rPr>
      </w:pPr>
      <w:r>
        <w:rPr>
          <w:rFonts w:eastAsia="Calibri" w:cs="Calibri"/>
        </w:rPr>
        <w:t>Deferred</w:t>
      </w:r>
    </w:p>
    <w:p w:rsidR="000A4F0E" w:rsidRPr="000A4F0E" w:rsidRDefault="000A4F0E" w:rsidP="001426CC"/>
    <w:p w:rsidR="002701D5" w:rsidRPr="000B081B" w:rsidRDefault="00781062" w:rsidP="001426CC">
      <w:pPr>
        <w:numPr>
          <w:ilvl w:val="0"/>
          <w:numId w:val="3"/>
        </w:numPr>
      </w:pPr>
      <w:r w:rsidRPr="000A4F0E">
        <w:rPr>
          <w:rFonts w:eastAsia="Calibri" w:cs="Calibri"/>
        </w:rPr>
        <w:t>Treasurer’s</w:t>
      </w:r>
      <w:r w:rsidRPr="00BD6E13">
        <w:rPr>
          <w:rFonts w:eastAsia="Calibri" w:cs="Calibri"/>
        </w:rPr>
        <w:t xml:space="preserve"> Report </w:t>
      </w:r>
    </w:p>
    <w:p w:rsidR="000B081B" w:rsidRPr="00E47BF0" w:rsidRDefault="000B081B" w:rsidP="001426CC">
      <w:pPr>
        <w:ind w:left="360"/>
      </w:pPr>
      <w:r>
        <w:rPr>
          <w:rFonts w:eastAsia="Calibri" w:cs="Calibri"/>
        </w:rPr>
        <w:t>Deferred</w:t>
      </w:r>
    </w:p>
    <w:p w:rsidR="00540E6D" w:rsidRPr="00540E6D" w:rsidRDefault="00540E6D" w:rsidP="001426CC"/>
    <w:p w:rsidR="008A7C22" w:rsidRPr="00FB71C3" w:rsidRDefault="00781062" w:rsidP="001426CC">
      <w:pPr>
        <w:numPr>
          <w:ilvl w:val="0"/>
          <w:numId w:val="3"/>
        </w:numPr>
        <w:spacing w:line="259" w:lineRule="auto"/>
      </w:pPr>
      <w:r w:rsidRPr="00540E6D">
        <w:rPr>
          <w:rFonts w:eastAsia="Calibri" w:cs="Calibri"/>
        </w:rPr>
        <w:t xml:space="preserve">Report by </w:t>
      </w:r>
      <w:r w:rsidR="00443890">
        <w:rPr>
          <w:rFonts w:eastAsia="Calibri" w:cs="Calibri"/>
        </w:rPr>
        <w:t>Co-</w:t>
      </w:r>
      <w:r w:rsidRPr="00540E6D">
        <w:rPr>
          <w:rFonts w:eastAsia="Calibri" w:cs="Calibri"/>
        </w:rPr>
        <w:t xml:space="preserve">Chairs, Infrastructure Committee  </w:t>
      </w:r>
    </w:p>
    <w:p w:rsidR="000B081B" w:rsidRDefault="000B081B" w:rsidP="001426CC">
      <w:pPr>
        <w:pStyle w:val="ListParagraph"/>
        <w:ind w:left="360"/>
      </w:pPr>
      <w:r>
        <w:t>Deferred</w:t>
      </w:r>
    </w:p>
    <w:p w:rsidR="000B081B" w:rsidRPr="00540E6D" w:rsidRDefault="000B081B" w:rsidP="001426CC">
      <w:pPr>
        <w:pStyle w:val="ListParagraph"/>
        <w:ind w:left="360"/>
      </w:pPr>
    </w:p>
    <w:p w:rsidR="006274B8" w:rsidRPr="006274B8" w:rsidRDefault="008A7C22" w:rsidP="001426CC">
      <w:pPr>
        <w:pStyle w:val="ListParagraph"/>
        <w:numPr>
          <w:ilvl w:val="0"/>
          <w:numId w:val="3"/>
        </w:numPr>
        <w:spacing w:line="259" w:lineRule="auto"/>
      </w:pPr>
      <w:r>
        <w:rPr>
          <w:rFonts w:eastAsia="Calibri" w:cs="Calibri"/>
        </w:rPr>
        <w:t xml:space="preserve">    </w:t>
      </w:r>
      <w:r w:rsidR="00781062" w:rsidRPr="008A7C22">
        <w:rPr>
          <w:rFonts w:eastAsia="Calibri" w:cs="Calibri"/>
        </w:rPr>
        <w:t>Report by Chairs, Security Task Force</w:t>
      </w:r>
    </w:p>
    <w:p w:rsidR="00C67EBF" w:rsidRDefault="000B081B" w:rsidP="001426CC">
      <w:pPr>
        <w:spacing w:line="259" w:lineRule="auto"/>
        <w:ind w:firstLine="360"/>
        <w:rPr>
          <w:rFonts w:eastAsia="Calibri" w:cs="Calibri"/>
        </w:rPr>
      </w:pPr>
      <w:r w:rsidRPr="000B081B">
        <w:rPr>
          <w:rFonts w:eastAsia="Calibri" w:cs="Calibri"/>
        </w:rPr>
        <w:t>Deferred</w:t>
      </w:r>
    </w:p>
    <w:p w:rsidR="001426CC" w:rsidRPr="000B081B" w:rsidRDefault="001426CC" w:rsidP="001426CC">
      <w:pPr>
        <w:spacing w:line="259" w:lineRule="auto"/>
        <w:ind w:firstLine="360"/>
      </w:pPr>
    </w:p>
    <w:p w:rsidR="00781062" w:rsidRPr="00936B81" w:rsidRDefault="00781062" w:rsidP="001426CC">
      <w:pPr>
        <w:numPr>
          <w:ilvl w:val="0"/>
          <w:numId w:val="3"/>
        </w:numPr>
        <w:spacing w:line="259" w:lineRule="auto"/>
      </w:pPr>
      <w:r w:rsidRPr="00540E6D">
        <w:rPr>
          <w:rFonts w:eastAsia="Calibri" w:cs="Calibri"/>
        </w:rPr>
        <w:t xml:space="preserve">New Business </w:t>
      </w:r>
    </w:p>
    <w:p w:rsidR="000B081B" w:rsidRDefault="000B081B" w:rsidP="001426CC">
      <w:pPr>
        <w:spacing w:line="259" w:lineRule="auto"/>
        <w:ind w:left="360"/>
        <w:rPr>
          <w:rFonts w:eastAsia="Calibri" w:cs="Calibri"/>
        </w:rPr>
      </w:pPr>
      <w:r>
        <w:rPr>
          <w:rFonts w:eastAsia="Calibri" w:cs="Calibri"/>
        </w:rPr>
        <w:t>Deferred</w:t>
      </w:r>
    </w:p>
    <w:p w:rsidR="001426CC" w:rsidRDefault="001426CC" w:rsidP="001426CC">
      <w:pPr>
        <w:spacing w:line="259" w:lineRule="auto"/>
        <w:ind w:left="360"/>
        <w:rPr>
          <w:rFonts w:eastAsia="Calibri" w:cs="Calibri"/>
        </w:rPr>
      </w:pPr>
    </w:p>
    <w:p w:rsidR="001426CC" w:rsidRPr="001426CC" w:rsidRDefault="00781062" w:rsidP="001426CC">
      <w:pPr>
        <w:pStyle w:val="ListParagraph"/>
        <w:numPr>
          <w:ilvl w:val="0"/>
          <w:numId w:val="3"/>
        </w:numPr>
        <w:spacing w:line="259" w:lineRule="auto"/>
      </w:pPr>
      <w:r w:rsidRPr="000B081B">
        <w:rPr>
          <w:rFonts w:eastAsia="Calibri" w:cs="Calibri"/>
        </w:rPr>
        <w:t xml:space="preserve">Future Meetings: </w:t>
      </w:r>
      <w:r w:rsidR="001B7BD8">
        <w:rPr>
          <w:rFonts w:eastAsia="Calibri" w:cs="Calibri"/>
        </w:rPr>
        <w:t>September 12</w:t>
      </w:r>
      <w:r w:rsidRPr="000B081B">
        <w:rPr>
          <w:rFonts w:eastAsia="Calibri" w:cs="Calibri"/>
        </w:rPr>
        <w:t>, 2016</w:t>
      </w:r>
    </w:p>
    <w:p w:rsidR="00781062" w:rsidRPr="000B081B" w:rsidRDefault="00781062" w:rsidP="001426CC">
      <w:pPr>
        <w:pStyle w:val="ListParagraph"/>
        <w:spacing w:line="259" w:lineRule="auto"/>
        <w:ind w:left="360"/>
      </w:pPr>
      <w:r w:rsidRPr="000B081B">
        <w:rPr>
          <w:rFonts w:eastAsia="Calibri" w:cs="Calibri"/>
        </w:rPr>
        <w:t xml:space="preserve"> </w:t>
      </w:r>
    </w:p>
    <w:p w:rsidR="00781062" w:rsidRPr="00540E6D" w:rsidRDefault="001B7BD8" w:rsidP="001426CC">
      <w:pPr>
        <w:spacing w:line="259" w:lineRule="auto"/>
      </w:pPr>
      <w:r>
        <w:rPr>
          <w:rFonts w:eastAsia="Calibri" w:cs="Calibri"/>
        </w:rPr>
        <w:t>__. Adjournment</w:t>
      </w:r>
      <w:r w:rsidR="00781062" w:rsidRPr="00540E6D">
        <w:rPr>
          <w:rFonts w:eastAsia="Calibri" w:cs="Calibri"/>
        </w:rPr>
        <w:t xml:space="preserve"> </w:t>
      </w:r>
    </w:p>
    <w:p w:rsidR="006C6F7D" w:rsidRPr="00540E6D" w:rsidRDefault="006C6F7D" w:rsidP="008A7C22">
      <w:pPr>
        <w:spacing w:after="57" w:line="259" w:lineRule="auto"/>
        <w:ind w:left="360"/>
      </w:pPr>
      <w:r w:rsidRPr="00540E6D">
        <w:rPr>
          <w:rFonts w:eastAsia="Calibri" w:cs="Calibri"/>
        </w:rPr>
        <w:t>Adjournment was approved by acclamation</w:t>
      </w:r>
      <w:r w:rsidR="00917D89">
        <w:rPr>
          <w:rFonts w:eastAsia="Calibri" w:cs="Calibri"/>
        </w:rPr>
        <w:t xml:space="preserve"> at </w:t>
      </w:r>
      <w:r w:rsidR="000B081B">
        <w:rPr>
          <w:rFonts w:eastAsia="Calibri" w:cs="Calibri"/>
        </w:rPr>
        <w:t xml:space="preserve">3:35 </w:t>
      </w:r>
      <w:r w:rsidR="00917D89">
        <w:rPr>
          <w:rFonts w:eastAsia="Calibri" w:cs="Calibri"/>
        </w:rPr>
        <w:t>pm</w:t>
      </w:r>
      <w:r w:rsidRPr="00540E6D">
        <w:rPr>
          <w:rFonts w:eastAsia="Calibri" w:cs="Calibri"/>
        </w:rPr>
        <w:t xml:space="preserve">. </w:t>
      </w:r>
    </w:p>
    <w:p w:rsidR="00892F9C" w:rsidRDefault="00892F9C" w:rsidP="00892F9C">
      <w:pPr>
        <w:pStyle w:val="ListParagraph"/>
      </w:pPr>
    </w:p>
    <w:p w:rsidR="00FD0D3F" w:rsidRDefault="0044602C">
      <w:r>
        <w:t>Respectfully submitted</w:t>
      </w:r>
      <w:bookmarkStart w:id="0" w:name="_GoBack"/>
      <w:bookmarkEnd w:id="0"/>
    </w:p>
    <w:p w:rsidR="0044602C" w:rsidRDefault="0044602C"/>
    <w:p w:rsidR="0044602C" w:rsidRPr="00163AE7" w:rsidRDefault="00163AE7">
      <w:pPr>
        <w:rPr>
          <w:rFonts w:ascii="Lucida Handwriting" w:hAnsi="Lucida Handwriting"/>
          <w:sz w:val="36"/>
          <w:szCs w:val="36"/>
        </w:rPr>
      </w:pPr>
      <w:r w:rsidRPr="00163AE7">
        <w:rPr>
          <w:rFonts w:ascii="Lucida Handwriting" w:hAnsi="Lucida Handwriting"/>
          <w:sz w:val="36"/>
          <w:szCs w:val="36"/>
        </w:rPr>
        <w:t>Brian R. Furness</w:t>
      </w:r>
    </w:p>
    <w:p w:rsidR="0044602C" w:rsidRDefault="0044602C">
      <w:r>
        <w:t>________________________</w:t>
      </w:r>
    </w:p>
    <w:p w:rsidR="0044602C" w:rsidRDefault="0044602C">
      <w:r>
        <w:t>Brian R. Furness, Secretary</w:t>
      </w:r>
    </w:p>
    <w:p w:rsidR="0044602C" w:rsidRDefault="0044602C"/>
    <w:p w:rsidR="0044602C" w:rsidRDefault="0044602C"/>
    <w:p w:rsidR="0044602C" w:rsidRDefault="0044602C"/>
    <w:p w:rsidR="00FD0D3F" w:rsidRDefault="00FD0D3F">
      <w:r>
        <w:t>Annex 1:</w:t>
      </w:r>
      <w:r>
        <w:tab/>
        <w:t xml:space="preserve">Motions approved at the Meeting of </w:t>
      </w:r>
      <w:r w:rsidR="00144C59">
        <w:t>May 2,</w:t>
      </w:r>
      <w:r>
        <w:t xml:space="preserve"> 2016</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3"/>
      </w:r>
      <w:r w:rsidR="008C5D85" w:rsidRPr="00FD0D3F">
        <w:rPr>
          <w:b/>
          <w:sz w:val="28"/>
          <w:szCs w:val="28"/>
        </w:rPr>
        <w:t xml:space="preserve"> – Meeting of </w:t>
      </w:r>
      <w:r w:rsidR="00346C57">
        <w:rPr>
          <w:b/>
          <w:sz w:val="28"/>
          <w:szCs w:val="28"/>
        </w:rPr>
        <w:t>July 11</w:t>
      </w:r>
      <w:r w:rsidR="008C5D85" w:rsidRPr="00FD0D3F">
        <w:rPr>
          <w:b/>
          <w:sz w:val="28"/>
          <w:szCs w:val="28"/>
        </w:rPr>
        <w:t>, 2016</w:t>
      </w:r>
    </w:p>
    <w:p w:rsidR="008C5D85" w:rsidRPr="00FD0D3F" w:rsidRDefault="008C5D85" w:rsidP="00892F9C">
      <w:pPr>
        <w:pStyle w:val="ListParagraph"/>
        <w:rPr>
          <w:b/>
        </w:rPr>
      </w:pPr>
    </w:p>
    <w:p w:rsidR="000B081B" w:rsidRPr="000B081B" w:rsidRDefault="000B081B" w:rsidP="008C5D85">
      <w:pPr>
        <w:pStyle w:val="ListParagraph"/>
        <w:numPr>
          <w:ilvl w:val="0"/>
          <w:numId w:val="4"/>
        </w:numPr>
      </w:pPr>
      <w:r>
        <w:rPr>
          <w:i/>
        </w:rPr>
        <w:t>Executive Session</w:t>
      </w:r>
      <w:r w:rsidR="00346C57">
        <w:rPr>
          <w:i/>
        </w:rPr>
        <w:t xml:space="preserve"> (Agenda I)</w:t>
      </w:r>
      <w:r>
        <w:rPr>
          <w:i/>
        </w:rPr>
        <w:t xml:space="preserve">. </w:t>
      </w:r>
      <w:r w:rsidR="00346C57" w:rsidRPr="00346C57">
        <w:t>Kim</w:t>
      </w:r>
      <w:r w:rsidR="00346C57">
        <w:rPr>
          <w:i/>
        </w:rPr>
        <w:t xml:space="preserve"> </w:t>
      </w:r>
      <w:r w:rsidR="00346C57">
        <w:t>Rosenberg: “That the Board, including the Executive Director, go into Executive Session to discuss a legal matter.</w:t>
      </w:r>
      <w:r w:rsidR="001B7BD8">
        <w:t xml:space="preserve">” Second:  </w:t>
      </w:r>
      <w:r w:rsidR="001426CC">
        <w:t>DeBlieux</w:t>
      </w:r>
      <w:r w:rsidR="001B7BD8">
        <w:t>. A</w:t>
      </w:r>
      <w:r w:rsidR="00346C57">
        <w:t>pproved unanimously.</w:t>
      </w:r>
    </w:p>
    <w:p w:rsidR="008C5D85" w:rsidRDefault="009D59CC" w:rsidP="008C5D85">
      <w:pPr>
        <w:pStyle w:val="ListParagraph"/>
        <w:numPr>
          <w:ilvl w:val="0"/>
          <w:numId w:val="4"/>
        </w:numPr>
      </w:pPr>
      <w:r w:rsidRPr="009D59CC">
        <w:rPr>
          <w:i/>
        </w:rPr>
        <w:t>Minutes</w:t>
      </w:r>
      <w:r w:rsidR="00AF51A6">
        <w:rPr>
          <w:i/>
        </w:rPr>
        <w:t xml:space="preserve"> (Agenda IV)</w:t>
      </w:r>
      <w:r w:rsidRPr="009D59CC">
        <w:rPr>
          <w:i/>
        </w:rPr>
        <w:t>.</w:t>
      </w:r>
      <w:r>
        <w:t xml:space="preserve"> </w:t>
      </w:r>
      <w:r w:rsidR="001426CC">
        <w:t>Steve Caputo</w:t>
      </w:r>
      <w:r w:rsidR="008C5D85">
        <w:t xml:space="preserve">: “That the Minutes of the Meeting of </w:t>
      </w:r>
      <w:r w:rsidR="00346C57">
        <w:t>May 2</w:t>
      </w:r>
      <w:r w:rsidR="0050264F">
        <w:t>, 2016</w:t>
      </w:r>
      <w:r w:rsidR="008C5D85">
        <w:t xml:space="preserve"> </w:t>
      </w:r>
      <w:r w:rsidR="003F7D38">
        <w:t xml:space="preserve">be </w:t>
      </w:r>
      <w:r w:rsidR="00577349">
        <w:t>approved.</w:t>
      </w:r>
      <w:r w:rsidR="003F7D38">
        <w:t>”</w:t>
      </w:r>
      <w:r w:rsidR="008C5D85">
        <w:t xml:space="preserve"> Second: </w:t>
      </w:r>
      <w:r w:rsidR="001426CC">
        <w:t>Rosenberg</w:t>
      </w:r>
      <w:r w:rsidR="008C5D85">
        <w:t>. Approved unanimously.</w:t>
      </w:r>
    </w:p>
    <w:p w:rsidR="000B081B" w:rsidRPr="00F23F62" w:rsidRDefault="000B081B" w:rsidP="00F23F62">
      <w:pPr>
        <w:pStyle w:val="ListParagraph"/>
        <w:numPr>
          <w:ilvl w:val="0"/>
          <w:numId w:val="4"/>
        </w:numPr>
      </w:pPr>
      <w:r>
        <w:rPr>
          <w:i/>
        </w:rPr>
        <w:t>Resolution of Thanks to Darryl Berger.</w:t>
      </w:r>
      <w:r w:rsidR="00F23F62">
        <w:rPr>
          <w:i/>
        </w:rPr>
        <w:t xml:space="preserve"> </w:t>
      </w:r>
      <w:r w:rsidR="00F23F62" w:rsidRPr="00F23F62">
        <w:t>The FQMD expresses its appreciation and gratitude to Commissioner Darryl Berger in recognition of his long FQMD participation and leadership, and most recently his generous offer of office space and supporting services to house FQMD’s day-to-day operations.</w:t>
      </w:r>
      <w:r w:rsidR="00F23F62">
        <w:t xml:space="preserve"> Approved by acclamation.</w:t>
      </w:r>
    </w:p>
    <w:p w:rsidR="00E3682C" w:rsidRPr="000B081B" w:rsidRDefault="00346C57" w:rsidP="008C5D85">
      <w:pPr>
        <w:pStyle w:val="ListParagraph"/>
        <w:numPr>
          <w:ilvl w:val="0"/>
          <w:numId w:val="4"/>
        </w:numPr>
      </w:pPr>
      <w:r>
        <w:rPr>
          <w:i/>
        </w:rPr>
        <w:t>Request for Proposals (A</w:t>
      </w:r>
      <w:r w:rsidR="00E3682C">
        <w:rPr>
          <w:i/>
        </w:rPr>
        <w:t xml:space="preserve">genda IV.b). </w:t>
      </w:r>
      <w:r w:rsidR="00E3682C" w:rsidRPr="00E3682C">
        <w:t>Brian Furness: “</w:t>
      </w:r>
      <w:r w:rsidR="00E3682C" w:rsidRPr="00E3682C">
        <w:rPr>
          <w:rFonts w:eastAsia="Century Schoolbook"/>
          <w:spacing w:val="-10"/>
        </w:rPr>
        <w:t>That</w:t>
      </w:r>
      <w:r w:rsidR="00E3682C" w:rsidRPr="00E91274">
        <w:rPr>
          <w:rFonts w:eastAsia="Century Schoolbook"/>
          <w:spacing w:val="-10"/>
        </w:rPr>
        <w:t xml:space="preserve"> the Request for Proposals regarding the French Quarter Task Force Administrator, as circulated to the Board on July 8, 2016, be approved with the following changes</w:t>
      </w:r>
      <w:r w:rsidR="00E3682C">
        <w:rPr>
          <w:rFonts w:eastAsia="Century Schoolbook"/>
          <w:spacing w:val="-10"/>
        </w:rPr>
        <w:t xml:space="preserve"> …” (see Attachment </w:t>
      </w:r>
      <w:r w:rsidR="00CB7472">
        <w:rPr>
          <w:rFonts w:eastAsia="Century Schoolbook"/>
          <w:spacing w:val="-10"/>
        </w:rPr>
        <w:t xml:space="preserve">4 </w:t>
      </w:r>
      <w:r w:rsidR="00E3682C">
        <w:rPr>
          <w:rFonts w:eastAsia="Century Schoolbook"/>
          <w:spacing w:val="-10"/>
        </w:rPr>
        <w:t>for full text).” Second: Speights. Withdrawn.</w:t>
      </w:r>
    </w:p>
    <w:p w:rsidR="00346C57" w:rsidRPr="000955FA" w:rsidRDefault="000B081B" w:rsidP="00346C57">
      <w:pPr>
        <w:pStyle w:val="ListParagraph"/>
        <w:numPr>
          <w:ilvl w:val="0"/>
          <w:numId w:val="4"/>
        </w:numPr>
      </w:pPr>
      <w:r w:rsidRPr="00346C57">
        <w:rPr>
          <w:i/>
        </w:rPr>
        <w:t xml:space="preserve">Request for Proposals (Agenda IV.b). </w:t>
      </w:r>
      <w:r w:rsidR="00346C57" w:rsidRPr="000955FA">
        <w:t>Substitute Motion:  Darryl Berger: “That the Request for Proposals be made subject to law and the policies of the New Orleans Police Department (NOPD) and the execution of duties to be subject to a Cooperative Endeavor Agreement (CEA), as eventually negotiated between the Convention and Visitors Bureau, the City of New Orleans, and the French Quarter Management District regarding funding and operations of the French Quarter Task Force.” Second: Watters. Approved unanimously.</w:t>
      </w:r>
    </w:p>
    <w:p w:rsidR="00DC22F0" w:rsidRPr="00346C57" w:rsidRDefault="00E1703A" w:rsidP="002332E1">
      <w:pPr>
        <w:pStyle w:val="ListParagraph"/>
        <w:numPr>
          <w:ilvl w:val="0"/>
          <w:numId w:val="4"/>
        </w:numPr>
      </w:pPr>
      <w:r w:rsidRPr="00346C57">
        <w:rPr>
          <w:i/>
        </w:rPr>
        <w:t>Personnel Policy Manual</w:t>
      </w:r>
      <w:r w:rsidR="00E3682C" w:rsidRPr="00346C57">
        <w:rPr>
          <w:i/>
        </w:rPr>
        <w:t xml:space="preserve"> (Agenda</w:t>
      </w:r>
      <w:r w:rsidR="001B7BD8">
        <w:rPr>
          <w:i/>
        </w:rPr>
        <w:t xml:space="preserve"> V.a.)</w:t>
      </w:r>
      <w:r w:rsidRPr="00346C57">
        <w:rPr>
          <w:i/>
        </w:rPr>
        <w:t>.</w:t>
      </w:r>
      <w:r w:rsidRPr="00346C57">
        <w:t xml:space="preserve"> Steve Caputo: “That the ‘Human Resources Policy and Procedures Manual – July 2016’ be approved.” Second: Matassa. Approved unanimously.</w:t>
      </w:r>
    </w:p>
    <w:p w:rsidR="004C5B96" w:rsidRPr="0008420B" w:rsidRDefault="004C5B96" w:rsidP="0008420B">
      <w:pPr>
        <w:pStyle w:val="ListParagraph"/>
        <w:numPr>
          <w:ilvl w:val="0"/>
          <w:numId w:val="4"/>
        </w:numPr>
      </w:pPr>
      <w:r>
        <w:rPr>
          <w:i/>
        </w:rPr>
        <w:t>Adjournment.</w:t>
      </w:r>
      <w:r>
        <w:t xml:space="preserve"> </w:t>
      </w:r>
      <w:r w:rsidR="00936B81">
        <w:t xml:space="preserve">Jeremy DeBlieux: “That the meeting be adjourned.”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Meeting of </w:t>
      </w:r>
      <w:r w:rsidR="00346C57">
        <w:rPr>
          <w:b/>
          <w:sz w:val="28"/>
          <w:szCs w:val="28"/>
        </w:rPr>
        <w:t>July 11</w:t>
      </w:r>
      <w:r w:rsidR="002D0598" w:rsidRPr="00FD0D3F">
        <w:rPr>
          <w:b/>
          <w:sz w:val="28"/>
          <w:szCs w:val="28"/>
        </w:rPr>
        <w:t>, 2016</w:t>
      </w:r>
    </w:p>
    <w:p w:rsidR="002D0598" w:rsidRDefault="002D0598" w:rsidP="002D0598">
      <w:pPr>
        <w:pStyle w:val="ListParagraph"/>
      </w:pPr>
    </w:p>
    <w:p w:rsidR="004869EB" w:rsidRDefault="004869EB" w:rsidP="002D0598">
      <w:pPr>
        <w:pStyle w:val="ListParagraph"/>
        <w:numPr>
          <w:ilvl w:val="0"/>
          <w:numId w:val="6"/>
        </w:numPr>
      </w:pPr>
      <w:r>
        <w:t xml:space="preserve">Agenda — Meeting of </w:t>
      </w:r>
      <w:r w:rsidR="00346C57">
        <w:t>July 11</w:t>
      </w:r>
      <w:r>
        <w:t>, 2016</w:t>
      </w:r>
    </w:p>
    <w:p w:rsidR="00A21B5F" w:rsidRDefault="00FD0D3F" w:rsidP="002D0598">
      <w:pPr>
        <w:pStyle w:val="ListParagraph"/>
        <w:numPr>
          <w:ilvl w:val="0"/>
          <w:numId w:val="6"/>
        </w:numPr>
      </w:pPr>
      <w:r>
        <w:t xml:space="preserve">Minutes — </w:t>
      </w:r>
      <w:r w:rsidR="000C17EA">
        <w:t xml:space="preserve">Meeting of </w:t>
      </w:r>
      <w:r w:rsidR="00346C57">
        <w:t>May 2</w:t>
      </w:r>
      <w:r w:rsidR="000C17EA">
        <w:t>, 2016</w:t>
      </w:r>
    </w:p>
    <w:p w:rsidR="00F23690" w:rsidRDefault="00F23690" w:rsidP="002D0598">
      <w:pPr>
        <w:pStyle w:val="ListParagraph"/>
        <w:numPr>
          <w:ilvl w:val="0"/>
          <w:numId w:val="6"/>
        </w:numPr>
      </w:pPr>
      <w:r>
        <w:t>Request for Proposals</w:t>
      </w:r>
      <w:r w:rsidR="001426CC">
        <w:t xml:space="preserve"> (as considered by the Board)</w:t>
      </w:r>
    </w:p>
    <w:p w:rsidR="00F23690" w:rsidRDefault="00F23690" w:rsidP="002D0598">
      <w:pPr>
        <w:pStyle w:val="ListParagraph"/>
        <w:numPr>
          <w:ilvl w:val="0"/>
          <w:numId w:val="6"/>
        </w:numPr>
      </w:pPr>
      <w:r>
        <w:t>Motion 4 to approve the RFP with … changes: full text</w:t>
      </w:r>
    </w:p>
    <w:p w:rsidR="00753075" w:rsidRPr="00866E10" w:rsidRDefault="00753075" w:rsidP="002D0598">
      <w:pPr>
        <w:pStyle w:val="ListParagraph"/>
        <w:numPr>
          <w:ilvl w:val="0"/>
          <w:numId w:val="6"/>
        </w:numPr>
      </w:pPr>
      <w:r>
        <w:rPr>
          <w:rFonts w:eastAsia="Calibri" w:cs="Calibri"/>
        </w:rPr>
        <w:t xml:space="preserve">“Human Resources Policy and Procedures Manual,” </w:t>
      </w:r>
      <w:r w:rsidR="00E1703A">
        <w:rPr>
          <w:rFonts w:eastAsia="Calibri" w:cs="Calibri"/>
        </w:rPr>
        <w:t>July</w:t>
      </w:r>
      <w:r>
        <w:rPr>
          <w:rFonts w:eastAsia="Calibri" w:cs="Calibri"/>
        </w:rPr>
        <w:t xml:space="preserve"> 2016 (draft)</w:t>
      </w:r>
      <w:r w:rsidR="00FB5567">
        <w:rPr>
          <w:rFonts w:eastAsia="Calibri" w:cs="Calibri"/>
        </w:rPr>
        <w:t xml:space="preserve">. </w:t>
      </w:r>
      <w:r w:rsidR="007D3694">
        <w:rPr>
          <w:rFonts w:eastAsia="Calibri" w:cs="Calibri"/>
        </w:rPr>
        <w:t xml:space="preserve">(ref: </w:t>
      </w:r>
      <w:r w:rsidR="00FB5567">
        <w:rPr>
          <w:rFonts w:eastAsia="Calibri" w:cs="Calibri"/>
        </w:rPr>
        <w:t>Agenda V.a</w:t>
      </w:r>
      <w:r w:rsidR="007D3694">
        <w:rPr>
          <w:rFonts w:eastAsia="Calibri" w:cs="Calibri"/>
        </w:rPr>
        <w:t>)</w:t>
      </w:r>
      <w:r w:rsidR="00B22AE7">
        <w:rPr>
          <w:rFonts w:eastAsia="Calibri" w:cs="Calibri"/>
        </w:rPr>
        <w:t>.</w:t>
      </w:r>
    </w:p>
    <w:p w:rsidR="0063430B" w:rsidRDefault="0063430B" w:rsidP="00917D89">
      <w:pPr>
        <w:pStyle w:val="ListParagraph"/>
        <w:ind w:left="360"/>
      </w:pPr>
    </w:p>
    <w:sectPr w:rsidR="0063430B" w:rsidSect="006E7423">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89" w:rsidRDefault="00A16A89" w:rsidP="00892F9C">
      <w:r>
        <w:separator/>
      </w:r>
    </w:p>
  </w:endnote>
  <w:endnote w:type="continuationSeparator" w:id="0">
    <w:p w:rsidR="00A16A89" w:rsidRDefault="00A16A89"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89" w:rsidRDefault="00A16A89" w:rsidP="00892F9C">
      <w:r>
        <w:separator/>
      </w:r>
    </w:p>
  </w:footnote>
  <w:footnote w:type="continuationSeparator" w:id="0">
    <w:p w:rsidR="00A16A89" w:rsidRDefault="00A16A89" w:rsidP="00892F9C">
      <w:r>
        <w:continuationSeparator/>
      </w:r>
    </w:p>
  </w:footnote>
  <w:footnote w:id="1">
    <w:p w:rsidR="001B2121" w:rsidRPr="00796355" w:rsidRDefault="001B2121">
      <w:pPr>
        <w:pStyle w:val="FootnoteText"/>
      </w:pPr>
      <w:r>
        <w:rPr>
          <w:rStyle w:val="FootnoteReference"/>
        </w:rPr>
        <w:footnoteRef/>
      </w:r>
      <w:r>
        <w:t xml:space="preserve"> </w:t>
      </w:r>
      <w:r w:rsidRPr="00796355">
        <w:t>Technical note: The meeting was recorded on an Etekcity USB disk recorder, file</w:t>
      </w:r>
      <w:r w:rsidR="00796355" w:rsidRPr="00796355">
        <w:t>2016-04-12-07-04-50.wav.</w:t>
      </w:r>
    </w:p>
  </w:footnote>
  <w:footnote w:id="2">
    <w:p w:rsidR="00892F9C" w:rsidRDefault="00892F9C">
      <w:pPr>
        <w:pStyle w:val="FootnoteText"/>
      </w:pPr>
      <w:r>
        <w:rPr>
          <w:rStyle w:val="FootnoteReference"/>
        </w:rPr>
        <w:footnoteRef/>
      </w:r>
      <w:r>
        <w:t xml:space="preserve"> </w:t>
      </w:r>
      <w:r w:rsidRPr="00892F9C">
        <w:t>From sign-in sheets. Undecipherable names not included.</w:t>
      </w:r>
    </w:p>
  </w:footnote>
  <w:footnote w:id="3">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346C57">
      <w:t>July 11</w:t>
    </w:r>
    <w:r w:rsidR="00144C59">
      <w:t>,</w:t>
    </w:r>
    <w:r>
      <w:t xml:space="preserve"> 2016 Meeting</w:t>
    </w:r>
    <w:r>
      <w:tab/>
      <w:t xml:space="preserve">p. </w:t>
    </w:r>
    <w:r>
      <w:fldChar w:fldCharType="begin"/>
    </w:r>
    <w:r>
      <w:instrText xml:space="preserve"> PAGE  \* Arabic  \* MERGEFORMAT </w:instrText>
    </w:r>
    <w:r>
      <w:fldChar w:fldCharType="separate"/>
    </w:r>
    <w:r w:rsidR="00163AE7">
      <w:rPr>
        <w:noProof/>
      </w:rPr>
      <w:t>4</w:t>
    </w:r>
    <w:r>
      <w:fldChar w:fldCharType="end"/>
    </w:r>
  </w:p>
  <w:p w:rsidR="000A4F0E" w:rsidRDefault="000A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B40AA"/>
    <w:multiLevelType w:val="hybridMultilevel"/>
    <w:tmpl w:val="504AB47A"/>
    <w:lvl w:ilvl="0" w:tplc="A3D0DC0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CA09BF"/>
    <w:multiLevelType w:val="hybridMultilevel"/>
    <w:tmpl w:val="59B025B8"/>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4341C2"/>
    <w:multiLevelType w:val="hybridMultilevel"/>
    <w:tmpl w:val="FEEE76EE"/>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17"/>
  </w:num>
  <w:num w:numId="5">
    <w:abstractNumId w:val="10"/>
  </w:num>
  <w:num w:numId="6">
    <w:abstractNumId w:val="11"/>
  </w:num>
  <w:num w:numId="7">
    <w:abstractNumId w:val="6"/>
  </w:num>
  <w:num w:numId="8">
    <w:abstractNumId w:val="4"/>
  </w:num>
  <w:num w:numId="9">
    <w:abstractNumId w:val="14"/>
  </w:num>
  <w:num w:numId="10">
    <w:abstractNumId w:val="1"/>
  </w:num>
  <w:num w:numId="11">
    <w:abstractNumId w:val="18"/>
  </w:num>
  <w:num w:numId="12">
    <w:abstractNumId w:val="16"/>
  </w:num>
  <w:num w:numId="13">
    <w:abstractNumId w:val="7"/>
  </w:num>
  <w:num w:numId="14">
    <w:abstractNumId w:val="3"/>
  </w:num>
  <w:num w:numId="15">
    <w:abstractNumId w:val="8"/>
  </w:num>
  <w:num w:numId="16">
    <w:abstractNumId w:val="19"/>
  </w:num>
  <w:num w:numId="17">
    <w:abstractNumId w:val="12"/>
  </w:num>
  <w:num w:numId="18">
    <w:abstractNumId w:val="13"/>
  </w:num>
  <w:num w:numId="19">
    <w:abstractNumId w:val="15"/>
  </w:num>
  <w:num w:numId="20">
    <w:abstractNumId w:val="2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22EBC"/>
    <w:rsid w:val="00032F09"/>
    <w:rsid w:val="00046F90"/>
    <w:rsid w:val="00055AD9"/>
    <w:rsid w:val="00081152"/>
    <w:rsid w:val="00084031"/>
    <w:rsid w:val="0008420B"/>
    <w:rsid w:val="0009010F"/>
    <w:rsid w:val="000A1211"/>
    <w:rsid w:val="000A4F0E"/>
    <w:rsid w:val="000B081B"/>
    <w:rsid w:val="000B5DC1"/>
    <w:rsid w:val="000C17EA"/>
    <w:rsid w:val="000C77BA"/>
    <w:rsid w:val="000C79E0"/>
    <w:rsid w:val="000C7F22"/>
    <w:rsid w:val="000D5A4A"/>
    <w:rsid w:val="000D685A"/>
    <w:rsid w:val="000D6F56"/>
    <w:rsid w:val="000F13DB"/>
    <w:rsid w:val="000F6031"/>
    <w:rsid w:val="000F6219"/>
    <w:rsid w:val="001020CD"/>
    <w:rsid w:val="001426CC"/>
    <w:rsid w:val="00144C59"/>
    <w:rsid w:val="0014528B"/>
    <w:rsid w:val="00161213"/>
    <w:rsid w:val="00163AE7"/>
    <w:rsid w:val="00180BEC"/>
    <w:rsid w:val="001823FE"/>
    <w:rsid w:val="00186D14"/>
    <w:rsid w:val="00192B48"/>
    <w:rsid w:val="00196ABE"/>
    <w:rsid w:val="001B2121"/>
    <w:rsid w:val="001B7BD8"/>
    <w:rsid w:val="001B7E37"/>
    <w:rsid w:val="001C3614"/>
    <w:rsid w:val="001C409B"/>
    <w:rsid w:val="001E3DC5"/>
    <w:rsid w:val="00202CD4"/>
    <w:rsid w:val="00232225"/>
    <w:rsid w:val="002701D5"/>
    <w:rsid w:val="002872BE"/>
    <w:rsid w:val="002A714C"/>
    <w:rsid w:val="002B183B"/>
    <w:rsid w:val="002C1C8E"/>
    <w:rsid w:val="002C6A2B"/>
    <w:rsid w:val="002C7EBA"/>
    <w:rsid w:val="002D0598"/>
    <w:rsid w:val="002E7A5D"/>
    <w:rsid w:val="00346C57"/>
    <w:rsid w:val="0035756B"/>
    <w:rsid w:val="00392C18"/>
    <w:rsid w:val="003A7576"/>
    <w:rsid w:val="003C61CD"/>
    <w:rsid w:val="003E2FCC"/>
    <w:rsid w:val="003E4BDA"/>
    <w:rsid w:val="003F7D38"/>
    <w:rsid w:val="00413E6B"/>
    <w:rsid w:val="00443890"/>
    <w:rsid w:val="0044602C"/>
    <w:rsid w:val="00483B75"/>
    <w:rsid w:val="004869EB"/>
    <w:rsid w:val="004A7BB1"/>
    <w:rsid w:val="004C5B96"/>
    <w:rsid w:val="004C6DFE"/>
    <w:rsid w:val="0050264F"/>
    <w:rsid w:val="0051335C"/>
    <w:rsid w:val="00527F7C"/>
    <w:rsid w:val="00540E6D"/>
    <w:rsid w:val="00560A63"/>
    <w:rsid w:val="00576A64"/>
    <w:rsid w:val="00577349"/>
    <w:rsid w:val="00592F91"/>
    <w:rsid w:val="00593E73"/>
    <w:rsid w:val="005F79AB"/>
    <w:rsid w:val="00603699"/>
    <w:rsid w:val="006274B8"/>
    <w:rsid w:val="0063430B"/>
    <w:rsid w:val="00634380"/>
    <w:rsid w:val="00642130"/>
    <w:rsid w:val="00650AC2"/>
    <w:rsid w:val="0065277F"/>
    <w:rsid w:val="00666AA5"/>
    <w:rsid w:val="00695EF8"/>
    <w:rsid w:val="006B4010"/>
    <w:rsid w:val="006C6F7D"/>
    <w:rsid w:val="006E7423"/>
    <w:rsid w:val="006E7D41"/>
    <w:rsid w:val="007158B4"/>
    <w:rsid w:val="0071765B"/>
    <w:rsid w:val="007302CB"/>
    <w:rsid w:val="00733C1D"/>
    <w:rsid w:val="00753075"/>
    <w:rsid w:val="00781062"/>
    <w:rsid w:val="007961A4"/>
    <w:rsid w:val="00796355"/>
    <w:rsid w:val="007A6DDB"/>
    <w:rsid w:val="007B3961"/>
    <w:rsid w:val="007D3694"/>
    <w:rsid w:val="007E535C"/>
    <w:rsid w:val="007F2D89"/>
    <w:rsid w:val="007F6F08"/>
    <w:rsid w:val="008248E0"/>
    <w:rsid w:val="0082546B"/>
    <w:rsid w:val="00843512"/>
    <w:rsid w:val="00866E10"/>
    <w:rsid w:val="00867E34"/>
    <w:rsid w:val="00870D8A"/>
    <w:rsid w:val="00892F9C"/>
    <w:rsid w:val="008A7C22"/>
    <w:rsid w:val="008C0000"/>
    <w:rsid w:val="008C1A32"/>
    <w:rsid w:val="008C5D85"/>
    <w:rsid w:val="008D5BF6"/>
    <w:rsid w:val="008E25FA"/>
    <w:rsid w:val="008E75DD"/>
    <w:rsid w:val="00917D89"/>
    <w:rsid w:val="00936B81"/>
    <w:rsid w:val="0095201F"/>
    <w:rsid w:val="00994E86"/>
    <w:rsid w:val="0099799A"/>
    <w:rsid w:val="009C35F5"/>
    <w:rsid w:val="009C3832"/>
    <w:rsid w:val="009C5180"/>
    <w:rsid w:val="009D40D6"/>
    <w:rsid w:val="009D59CC"/>
    <w:rsid w:val="00A16A89"/>
    <w:rsid w:val="00A21B5F"/>
    <w:rsid w:val="00A507FF"/>
    <w:rsid w:val="00A573B4"/>
    <w:rsid w:val="00A84F39"/>
    <w:rsid w:val="00A85D70"/>
    <w:rsid w:val="00A96F40"/>
    <w:rsid w:val="00A97CC1"/>
    <w:rsid w:val="00AB5796"/>
    <w:rsid w:val="00AB7005"/>
    <w:rsid w:val="00AD30CA"/>
    <w:rsid w:val="00AE414D"/>
    <w:rsid w:val="00AF0308"/>
    <w:rsid w:val="00AF51A6"/>
    <w:rsid w:val="00B1225A"/>
    <w:rsid w:val="00B13DFE"/>
    <w:rsid w:val="00B1558E"/>
    <w:rsid w:val="00B17D0D"/>
    <w:rsid w:val="00B17F19"/>
    <w:rsid w:val="00B207A4"/>
    <w:rsid w:val="00B22AE7"/>
    <w:rsid w:val="00B41062"/>
    <w:rsid w:val="00B533AB"/>
    <w:rsid w:val="00BA4385"/>
    <w:rsid w:val="00BB5EF1"/>
    <w:rsid w:val="00BC3CA7"/>
    <w:rsid w:val="00BD6E13"/>
    <w:rsid w:val="00BE5C3C"/>
    <w:rsid w:val="00BF390C"/>
    <w:rsid w:val="00BF4D52"/>
    <w:rsid w:val="00C03590"/>
    <w:rsid w:val="00C22C9F"/>
    <w:rsid w:val="00C457CC"/>
    <w:rsid w:val="00C67EBF"/>
    <w:rsid w:val="00C7198A"/>
    <w:rsid w:val="00C72C52"/>
    <w:rsid w:val="00C821D4"/>
    <w:rsid w:val="00C82542"/>
    <w:rsid w:val="00C90635"/>
    <w:rsid w:val="00C92EA5"/>
    <w:rsid w:val="00CB3A52"/>
    <w:rsid w:val="00CB7472"/>
    <w:rsid w:val="00CC48B3"/>
    <w:rsid w:val="00CC5AFA"/>
    <w:rsid w:val="00CE3412"/>
    <w:rsid w:val="00CF74CF"/>
    <w:rsid w:val="00D167D1"/>
    <w:rsid w:val="00D21F37"/>
    <w:rsid w:val="00D34EDB"/>
    <w:rsid w:val="00D85D10"/>
    <w:rsid w:val="00D93879"/>
    <w:rsid w:val="00D94E9D"/>
    <w:rsid w:val="00DB3C21"/>
    <w:rsid w:val="00DC0313"/>
    <w:rsid w:val="00DC22F0"/>
    <w:rsid w:val="00E0131B"/>
    <w:rsid w:val="00E111DF"/>
    <w:rsid w:val="00E1703A"/>
    <w:rsid w:val="00E3682C"/>
    <w:rsid w:val="00E47BF0"/>
    <w:rsid w:val="00E53BFA"/>
    <w:rsid w:val="00E61BED"/>
    <w:rsid w:val="00E8224D"/>
    <w:rsid w:val="00E87AB1"/>
    <w:rsid w:val="00E90D5D"/>
    <w:rsid w:val="00EB010B"/>
    <w:rsid w:val="00ED42AA"/>
    <w:rsid w:val="00EF099A"/>
    <w:rsid w:val="00EF1742"/>
    <w:rsid w:val="00F10931"/>
    <w:rsid w:val="00F23690"/>
    <w:rsid w:val="00F23F62"/>
    <w:rsid w:val="00F75299"/>
    <w:rsid w:val="00FA0D3F"/>
    <w:rsid w:val="00FB187D"/>
    <w:rsid w:val="00FB5567"/>
    <w:rsid w:val="00FB71C3"/>
    <w:rsid w:val="00FD0D3F"/>
    <w:rsid w:val="00FD1267"/>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4AD8-2084-4145-B3ED-6C3DA906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y House</cp:lastModifiedBy>
  <cp:revision>2</cp:revision>
  <cp:lastPrinted>2016-09-08T01:18:00Z</cp:lastPrinted>
  <dcterms:created xsi:type="dcterms:W3CDTF">2016-09-13T17:52:00Z</dcterms:created>
  <dcterms:modified xsi:type="dcterms:W3CDTF">2016-09-13T17:52:00Z</dcterms:modified>
</cp:coreProperties>
</file>